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MPLOYEE DATABASE</w:t>
      </w: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Aim:</w:t>
      </w: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the employee database given below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p_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emp_name, Street_No, city)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p_id, company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alary)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pa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ity)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nag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emp_id, manager_id)</w:t>
      </w:r>
    </w:p>
    <w:p w:rsidR="004337F5" w:rsidRDefault="004337F5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7F5" w:rsidRDefault="004B2A4C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A4C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emp(emp_id varchar(50) primary k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eck(emp_id like ’E%’)</w:t>
      </w:r>
      <w:r w:rsidRPr="004B2A4C">
        <w:rPr>
          <w:rFonts w:ascii="Times New Roman" w:eastAsia="Times New Roman" w:hAnsi="Times New Roman" w:cs="Times New Roman"/>
          <w:color w:val="000000"/>
          <w:sz w:val="24"/>
          <w:szCs w:val="24"/>
        </w:rPr>
        <w:t>,emp_name varchar(50),street_no int,city varch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0));</w:t>
      </w:r>
    </w:p>
    <w:p w:rsidR="00B63DDB" w:rsidRDefault="00B63DDB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DDB" w:rsidRDefault="00B63DDB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DB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company(company_name varchar(50) primary key,city varchar(50));</w:t>
      </w:r>
    </w:p>
    <w:p w:rsidR="00B63DDB" w:rsidRDefault="00B63DDB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DDB" w:rsidRDefault="00B63DDB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DDB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works(emp_id varchar(50) references emp(emp_id),company_name varchar(50) reference</w:t>
      </w:r>
      <w:r w:rsidR="00FF2245" w:rsidRPr="00FF2245">
        <w:rPr>
          <w:rFonts w:ascii="Times New Roman" w:eastAsia="Times New Roman" w:hAnsi="Times New Roman" w:cs="Times New Roman"/>
          <w:color w:val="000000"/>
          <w:sz w:val="24"/>
          <w:szCs w:val="24"/>
        </w:rPr>
        <w:t>s company(company_name),salary int);</w:t>
      </w:r>
    </w:p>
    <w:p w:rsidR="00FF2245" w:rsidRDefault="00FF2245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245" w:rsidRDefault="00FF2245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245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manages(emp_id varchar(50) references emp(emp_id),manager_id varchar(50) references emp(emp_id));</w:t>
      </w:r>
    </w:p>
    <w:p w:rsidR="00B63DDB" w:rsidRDefault="00B63DDB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A4C" w:rsidRDefault="004B2A4C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0933" w:rsidRDefault="00BF0933" w:rsidP="00307F59">
      <w:pPr>
        <w:pStyle w:val="Normal1"/>
        <w:spacing w:after="0" w:line="240" w:lineRule="auto"/>
        <w:ind w:left="720"/>
        <w:jc w:val="both"/>
        <w:rPr>
          <w:noProof/>
        </w:rPr>
      </w:pPr>
    </w:p>
    <w:p w:rsidR="00307F59" w:rsidRDefault="00835F9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1EABF6" wp14:editId="62208A6E">
            <wp:extent cx="5731510" cy="885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33" w:rsidRDefault="00BF0933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0933" w:rsidRDefault="006B5A1D" w:rsidP="00307F59">
      <w:pPr>
        <w:pStyle w:val="Normal1"/>
        <w:spacing w:after="0" w:line="24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526D3106" wp14:editId="5EFAEB2F">
            <wp:extent cx="5731510" cy="972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4" w:rsidRDefault="009E67C4" w:rsidP="00307F59">
      <w:pPr>
        <w:pStyle w:val="Normal1"/>
        <w:spacing w:after="0" w:line="240" w:lineRule="auto"/>
        <w:ind w:left="720"/>
        <w:jc w:val="both"/>
        <w:rPr>
          <w:noProof/>
        </w:rPr>
      </w:pPr>
    </w:p>
    <w:p w:rsidR="005711E3" w:rsidRDefault="005711E3" w:rsidP="00307F59">
      <w:pPr>
        <w:pStyle w:val="Normal1"/>
        <w:spacing w:after="0" w:line="240" w:lineRule="auto"/>
        <w:ind w:left="720"/>
        <w:jc w:val="both"/>
        <w:rPr>
          <w:noProof/>
        </w:rPr>
      </w:pPr>
    </w:p>
    <w:p w:rsidR="00BF0933" w:rsidRDefault="005711E3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F1301E" wp14:editId="1ACFA227">
            <wp:extent cx="4391247" cy="135250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316" cy="13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33" w:rsidRDefault="00BF0933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0933" w:rsidRDefault="00BF0933" w:rsidP="00307F59">
      <w:pPr>
        <w:pStyle w:val="Normal1"/>
        <w:spacing w:after="0" w:line="240" w:lineRule="auto"/>
        <w:ind w:left="720"/>
        <w:jc w:val="both"/>
        <w:rPr>
          <w:noProof/>
        </w:rPr>
      </w:pPr>
    </w:p>
    <w:p w:rsidR="005711E3" w:rsidRDefault="005711E3" w:rsidP="00307F59">
      <w:pPr>
        <w:pStyle w:val="Normal1"/>
        <w:spacing w:after="0" w:line="24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2C9A4086" wp14:editId="34AA2C02">
            <wp:extent cx="5655651" cy="76554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847" r="39840" b="8670"/>
                    <a:stretch/>
                  </pic:blipFill>
                  <pic:spPr bwMode="auto">
                    <a:xfrm>
                      <a:off x="0" y="0"/>
                      <a:ext cx="5722838" cy="77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933" w:rsidRDefault="00BF0933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0933" w:rsidRDefault="00BF0933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F0933" w:rsidRDefault="00BF0933" w:rsidP="00307F59">
      <w:pPr>
        <w:pStyle w:val="Normal1"/>
        <w:spacing w:after="0" w:line="240" w:lineRule="auto"/>
        <w:ind w:left="720"/>
        <w:jc w:val="both"/>
        <w:rPr>
          <w:noProof/>
        </w:rPr>
      </w:pPr>
    </w:p>
    <w:p w:rsidR="009E67C4" w:rsidRDefault="009E67C4" w:rsidP="009E67C4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e: Emp_id should start with ‘E’ in Emp table and emp_id in works table must be the emp_id from emp table .emp_id and manager_id  in manages table must be the emp_id from emp table</w:t>
      </w:r>
    </w:p>
    <w:p w:rsidR="00307F59" w:rsidRDefault="00307F59" w:rsidP="009E67C4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7C4" w:rsidRDefault="009E67C4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:</w:t>
      </w:r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>Find the names of all employees who work for SBI.</w:t>
      </w:r>
    </w:p>
    <w:p w:rsidR="009E67C4" w:rsidRPr="009E67C4" w:rsidRDefault="009E67C4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67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t emp_name from emp,works where emp.emp_id=works.emp_id and company_name='sbi';</w:t>
      </w:r>
    </w:p>
    <w:p w:rsidR="009E67C4" w:rsidRPr="009E67C4" w:rsidRDefault="009E67C4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EB8F20" wp14:editId="7CFBD89C">
            <wp:extent cx="3952875" cy="75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4" w:rsidRDefault="009E67C4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d all employees in the database who live in the same cities as the compan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F59">
        <w:rPr>
          <w:rFonts w:ascii="Times New Roman" w:eastAsia="Times New Roman" w:hAnsi="Times New Roman" w:cs="Times New Roman"/>
          <w:color w:val="000000"/>
          <w:sz w:val="24"/>
          <w:szCs w:val="24"/>
        </w:rPr>
        <w:t>which they work.</w:t>
      </w:r>
    </w:p>
    <w:p w:rsidR="006B5A1D" w:rsidRDefault="006B5A1D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5A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t emp_name from emp,works,company where emp.emp_id=works.emp_id and works.company_name=company.company_name and emp.city=company.city;</w:t>
      </w:r>
    </w:p>
    <w:p w:rsidR="000A7E85" w:rsidRPr="006B5A1D" w:rsidRDefault="000A7E85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A1D" w:rsidRDefault="006B5A1D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D31B2D" wp14:editId="69467CCB">
            <wp:extent cx="3895725" cy="581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C4" w:rsidRDefault="009E67C4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7C4" w:rsidRDefault="009E67C4" w:rsidP="009E67C4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 Find all employees who earn more than the average salary of all employees</w:t>
      </w:r>
      <w:r w:rsidR="006B5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ir</w:t>
      </w:r>
    </w:p>
    <w:p w:rsidR="00307F59" w:rsidRDefault="00307F59" w:rsidP="006B5A1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y.</w:t>
      </w:r>
    </w:p>
    <w:p w:rsidR="006B5A1D" w:rsidRPr="002B138E" w:rsidRDefault="00EE0764" w:rsidP="006B5A1D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13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t emp_name from works,emp where emp.emp_id=works.emp_id and salary&gt;(select avg(salary) fro</w:t>
      </w:r>
      <w:r w:rsidR="00906874" w:rsidRPr="002B13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 works where company_name in  (select company_name from company group by company_name));</w:t>
      </w:r>
    </w:p>
    <w:p w:rsidR="00906874" w:rsidRDefault="00906874" w:rsidP="006B5A1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EAB77E" wp14:editId="75165E2A">
            <wp:extent cx="3943350" cy="866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Give all managers of SBI a 10 percent raise.</w:t>
      </w:r>
    </w:p>
    <w:p w:rsidR="001C10C2" w:rsidRPr="001C10C2" w:rsidRDefault="001C10C2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1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date works set salary=salary+salary*0.10 where emp_id in((select manager_id from manages)) and company_name='sbi';</w:t>
      </w:r>
    </w:p>
    <w:p w:rsidR="001C10C2" w:rsidRDefault="001C10C2" w:rsidP="009E67C4">
      <w:pPr>
        <w:pStyle w:val="Normal1"/>
        <w:spacing w:after="0" w:line="240" w:lineRule="auto"/>
        <w:rPr>
          <w:noProof/>
        </w:rPr>
      </w:pPr>
    </w:p>
    <w:p w:rsidR="001C10C2" w:rsidRDefault="001C10C2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75F56E" wp14:editId="68FC243D">
            <wp:extent cx="5731510" cy="116420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588"/>
                    <a:stretch/>
                  </pic:blipFill>
                  <pic:spPr bwMode="auto">
                    <a:xfrm>
                      <a:off x="0" y="0"/>
                      <a:ext cx="5731510" cy="116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Find the company that has the most employees</w:t>
      </w:r>
    </w:p>
    <w:p w:rsidR="001C10C2" w:rsidRDefault="002B138E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13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t company_name from works group by company_name having count(distinct emp_id)=(select max(count(distinct emp_id)) from works group by company_name);</w:t>
      </w:r>
    </w:p>
    <w:p w:rsidR="002B138E" w:rsidRPr="002B138E" w:rsidRDefault="002B138E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5C68D" wp14:editId="73F05A53">
            <wp:extent cx="3971925" cy="752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8E" w:rsidRDefault="002B138E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. Find those companies whose employees earn a higher salary, on average than the</w:t>
      </w: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 salary at Indian Bank.</w:t>
      </w:r>
    </w:p>
    <w:p w:rsidR="002B138E" w:rsidRDefault="00C55A1A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5A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t company_name from works group by company_name having avg(salary)&gt;(select avg(salary) from works where company_name='indian bank');</w:t>
      </w:r>
    </w:p>
    <w:p w:rsidR="00C55A1A" w:rsidRPr="00C55A1A" w:rsidRDefault="00C55A1A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116FF5" wp14:editId="3C7C6DFD">
            <wp:extent cx="5731510" cy="4876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. Query to find name and salary of all employees who earn more than each employee</w:t>
      </w:r>
    </w:p>
    <w:p w:rsidR="00307F59" w:rsidRDefault="00307F59" w:rsidP="009E67C4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‘Indian Bank’</w:t>
      </w:r>
    </w:p>
    <w:p w:rsidR="000C0F9E" w:rsidRDefault="000C0F9E">
      <w:bookmarkStart w:id="1" w:name="_GoBack"/>
      <w:bookmarkEnd w:id="1"/>
    </w:p>
    <w:sectPr w:rsidR="000C0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5205D"/>
    <w:multiLevelType w:val="hybridMultilevel"/>
    <w:tmpl w:val="E9B68496"/>
    <w:lvl w:ilvl="0" w:tplc="095E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59"/>
    <w:rsid w:val="000A7E85"/>
    <w:rsid w:val="000C0F9E"/>
    <w:rsid w:val="001C10C2"/>
    <w:rsid w:val="001F553B"/>
    <w:rsid w:val="00266234"/>
    <w:rsid w:val="002B138E"/>
    <w:rsid w:val="00307F59"/>
    <w:rsid w:val="00402713"/>
    <w:rsid w:val="00427607"/>
    <w:rsid w:val="004337F5"/>
    <w:rsid w:val="004B2A4C"/>
    <w:rsid w:val="00507877"/>
    <w:rsid w:val="005711E3"/>
    <w:rsid w:val="00595B1B"/>
    <w:rsid w:val="006B5A1D"/>
    <w:rsid w:val="00835F99"/>
    <w:rsid w:val="00906874"/>
    <w:rsid w:val="009E67C4"/>
    <w:rsid w:val="00A45F5B"/>
    <w:rsid w:val="00A74341"/>
    <w:rsid w:val="00B63DDB"/>
    <w:rsid w:val="00BF0933"/>
    <w:rsid w:val="00C55A1A"/>
    <w:rsid w:val="00E716EF"/>
    <w:rsid w:val="00EE0764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5A9FD-83B1-6C49-9228-414A7908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7F5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5D8-F69E-4579-97A1-593531A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Windows User</cp:lastModifiedBy>
  <cp:revision>17</cp:revision>
  <dcterms:created xsi:type="dcterms:W3CDTF">2022-04-12T09:51:00Z</dcterms:created>
  <dcterms:modified xsi:type="dcterms:W3CDTF">2022-04-19T05:10:00Z</dcterms:modified>
</cp:coreProperties>
</file>